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45C19E5" w:rsidR="00CB5AB5" w:rsidRPr="008C25FB" w:rsidRDefault="00772C8D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r>
        <w:rPr>
          <w:rFonts w:hint="eastAsia"/>
          <w:noProof/>
          <w:lang w:eastAsia="ko-KR"/>
        </w:rPr>
        <w:drawing>
          <wp:inline distT="0" distB="0" distL="0" distR="0" wp14:anchorId="7C5A1E3C" wp14:editId="122666BF">
            <wp:extent cx="6029960" cy="530860"/>
            <wp:effectExtent l="0" t="0" r="889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903FAC0" w14:textId="76B8D862" w:rsidR="007B771A" w:rsidRPr="007B771A" w:rsidRDefault="007B771A" w:rsidP="00955BAF">
      <w:pPr>
        <w:jc w:val="center"/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</w:pPr>
      <w:r w:rsidRPr="007B771A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요금제</w:t>
      </w:r>
      <w:r w:rsidRPr="007B771A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7B771A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바꾸고 전기차</w:t>
      </w:r>
      <w:r w:rsidR="006A360B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18406D">
        <w:rPr>
          <w:rFonts w:ascii="HY견고딕" w:eastAsia="HY견고딕" w:cs="Arial"/>
          <w:bCs/>
          <w:spacing w:val="-14"/>
          <w:w w:val="95"/>
          <w:kern w:val="2"/>
          <w:sz w:val="48"/>
          <w:szCs w:val="48"/>
          <w:lang w:eastAsia="ko-KR"/>
        </w:rPr>
        <w:t>‘</w:t>
      </w:r>
      <w:r w:rsidRPr="0018406D">
        <w:rPr>
          <w:rFonts w:ascii="HY견고딕" w:eastAsia="HY견고딕" w:cs="Arial" w:hint="eastAsia"/>
          <w:bCs/>
          <w:spacing w:val="-14"/>
          <w:w w:val="95"/>
          <w:kern w:val="2"/>
          <w:sz w:val="48"/>
          <w:szCs w:val="48"/>
          <w:lang w:eastAsia="ko-KR"/>
        </w:rPr>
        <w:t>득템</w:t>
      </w:r>
      <w:r w:rsidR="0018406D" w:rsidRPr="0018406D">
        <w:rPr>
          <w:rFonts w:ascii="HY견고딕" w:eastAsia="HY견고딕" w:cs="Arial"/>
          <w:bCs/>
          <w:spacing w:val="-14"/>
          <w:w w:val="95"/>
          <w:kern w:val="2"/>
          <w:sz w:val="48"/>
          <w:szCs w:val="48"/>
          <w:lang w:eastAsia="ko-KR"/>
        </w:rPr>
        <w:t>’</w:t>
      </w:r>
      <w:r w:rsidRPr="007B771A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…</w:t>
      </w:r>
      <w:r w:rsidRPr="007B771A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7B771A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0 청년이라</w:t>
      </w:r>
      <w:r w:rsidR="006C12E1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7B771A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행복해요</w:t>
      </w:r>
    </w:p>
    <w:p w14:paraId="768C9436" w14:textId="06EC65F0" w:rsidR="00887130" w:rsidRPr="00677077" w:rsidRDefault="001B7F1E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677077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- </w:t>
      </w:r>
      <w:r w:rsidR="007B771A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SKT </w:t>
      </w:r>
      <w:r w:rsidR="00677077" w:rsidRPr="00677077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0 </w:t>
      </w:r>
      <w:r w:rsidR="00677077" w:rsidRPr="0067707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청년 </w:t>
      </w:r>
      <w:r w:rsidR="00085D0B" w:rsidRPr="0067707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요금제 출시</w:t>
      </w:r>
      <w:r w:rsidR="00B14F07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 w:rsidR="00085D0B" w:rsidRPr="0067707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기념…</w:t>
      </w:r>
      <w:r w:rsidR="00B14F07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 w:rsidR="00677077" w:rsidRPr="0067707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매장 가입</w:t>
      </w:r>
      <w:r w:rsidR="008B6D71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 w:rsidR="00677077" w:rsidRPr="0067707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고객 중 1명</w:t>
      </w:r>
      <w:r w:rsidR="007B771A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에게 </w:t>
      </w:r>
      <w:r w:rsidR="00085D0B" w:rsidRPr="0067707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B</w:t>
      </w:r>
      <w:r w:rsidR="00085D0B" w:rsidRPr="00677077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MW </w:t>
      </w:r>
      <w:proofErr w:type="spellStart"/>
      <w:r w:rsidR="00085D0B" w:rsidRPr="0067707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미니쿠퍼</w:t>
      </w:r>
      <w:proofErr w:type="spellEnd"/>
      <w:r w:rsidR="00085D0B" w:rsidRPr="0067707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전기차 증정</w:t>
      </w:r>
    </w:p>
    <w:p w14:paraId="6026A137" w14:textId="0B266509" w:rsidR="007E049D" w:rsidRPr="00B15350" w:rsidRDefault="00A03BC5" w:rsidP="00085D0B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85D0B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085D0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</w:t>
      </w:r>
      <w:r w:rsidR="00085D0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KT </w:t>
      </w:r>
      <w:r w:rsidR="00085D0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식인증 대리점만의 차별화 혜택으로 고객 방문</w:t>
      </w:r>
      <w:r w:rsidR="00085D0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85D0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늘려 나갈 것</w:t>
      </w:r>
      <w:r w:rsidR="00085D0B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3999D1C" w:rsidR="003144BD" w:rsidRPr="003144BD" w:rsidRDefault="008B580C" w:rsidP="00B832F5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D740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하실 수 있습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1D5A20CC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61A9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55FB0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D7400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7400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33B105" w14:textId="5F6D2488" w:rsidR="00CD1610" w:rsidRDefault="00CD1610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shd w:val="clear" w:color="auto" w:fill="FFFFFF"/>
          <w:lang w:eastAsia="ko-KR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</w:t>
      </w:r>
      <w:r w:rsidR="006A36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B77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8B19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 w:rsidR="008B1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344F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1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 출시</w:t>
      </w:r>
      <w:r w:rsidR="00620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념 경품 이벤트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장에서 </w:t>
      </w:r>
      <w:proofErr w:type="spellStart"/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더줌</w:t>
      </w:r>
      <w:proofErr w:type="spellEnd"/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620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620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한</w:t>
      </w:r>
      <w:r w:rsidR="002E2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1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620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 </w:t>
      </w:r>
      <w:r w:rsidR="00F700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B1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</w:t>
      </w:r>
      <w:r w:rsidR="00F70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67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첨</w:t>
      </w:r>
      <w:r w:rsidR="008B19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F700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19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B1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원 상당의 B</w:t>
      </w:r>
      <w:r w:rsidR="008B19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 </w:t>
      </w:r>
      <w:r w:rsidR="008B1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니 쿠퍼 </w:t>
      </w:r>
      <w:r w:rsidR="008B19E4" w:rsidRPr="008B1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</w:t>
      </w:r>
      <w:r w:rsidR="008B19E4" w:rsidRPr="008B19E4">
        <w:rPr>
          <w:rFonts w:asciiTheme="majorHAnsi" w:eastAsiaTheme="majorHAnsi" w:hAnsiTheme="majorHAnsi" w:hint="eastAsia"/>
          <w:sz w:val="24"/>
          <w:szCs w:val="24"/>
          <w:shd w:val="clear" w:color="auto" w:fill="FFFFFF"/>
          <w:lang w:eastAsia="ko-KR"/>
        </w:rPr>
        <w:t>(Electric SE)</w:t>
      </w:r>
      <w:r w:rsidR="008B19E4">
        <w:rPr>
          <w:rFonts w:asciiTheme="majorHAnsi" w:eastAsiaTheme="majorHAnsi" w:hAnsiTheme="majorHAnsi" w:hint="eastAsia"/>
          <w:sz w:val="24"/>
          <w:szCs w:val="24"/>
          <w:shd w:val="clear" w:color="auto" w:fill="FFFFFF"/>
          <w:lang w:eastAsia="ko-KR"/>
        </w:rPr>
        <w:t>를</w:t>
      </w:r>
      <w:r w:rsidR="0085737B">
        <w:rPr>
          <w:rFonts w:asciiTheme="majorHAnsi" w:eastAsiaTheme="majorHAnsi" w:hAnsiTheme="majorHAnsi"/>
          <w:sz w:val="24"/>
          <w:szCs w:val="24"/>
          <w:shd w:val="clear" w:color="auto" w:fill="FFFFFF"/>
          <w:lang w:eastAsia="ko-KR"/>
        </w:rPr>
        <w:t xml:space="preserve"> </w:t>
      </w:r>
      <w:r w:rsidR="008B19E4">
        <w:rPr>
          <w:rFonts w:asciiTheme="majorHAnsi" w:eastAsiaTheme="majorHAnsi" w:hAnsiTheme="majorHAnsi" w:hint="eastAsia"/>
          <w:sz w:val="24"/>
          <w:szCs w:val="24"/>
          <w:shd w:val="clear" w:color="auto" w:fill="FFFFFF"/>
          <w:lang w:eastAsia="ko-KR"/>
        </w:rPr>
        <w:t>증정했다고 2</w:t>
      </w:r>
      <w:r w:rsidR="008B19E4">
        <w:rPr>
          <w:rFonts w:asciiTheme="majorHAnsi" w:eastAsiaTheme="majorHAnsi" w:hAnsiTheme="majorHAnsi"/>
          <w:sz w:val="24"/>
          <w:szCs w:val="24"/>
          <w:shd w:val="clear" w:color="auto" w:fill="FFFFFF"/>
          <w:lang w:eastAsia="ko-KR"/>
        </w:rPr>
        <w:t>4</w:t>
      </w:r>
      <w:r w:rsidR="008B19E4">
        <w:rPr>
          <w:rFonts w:asciiTheme="majorHAnsi" w:eastAsiaTheme="majorHAnsi" w:hAnsiTheme="majorHAnsi" w:hint="eastAsia"/>
          <w:sz w:val="24"/>
          <w:szCs w:val="24"/>
          <w:shd w:val="clear" w:color="auto" w:fill="FFFFFF"/>
          <w:lang w:eastAsia="ko-KR"/>
        </w:rPr>
        <w:t>일 밝혔다.</w:t>
      </w:r>
    </w:p>
    <w:p w14:paraId="56D50533" w14:textId="77777777" w:rsidR="008B19E4" w:rsidRPr="00B14F07" w:rsidRDefault="008B19E4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4381DF" w14:textId="39BDD28B" w:rsidR="00F70014" w:rsidRDefault="00F70014" w:rsidP="00620F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는</w:t>
      </w:r>
      <w:r w:rsidR="00A776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출시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34세이하 고객 대</w:t>
      </w:r>
      <w:r w:rsidR="00857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620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620F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</w:t>
      </w:r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</w:t>
      </w:r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등 청년 맞춤형 혜택을 대폭 강화한 것이</w:t>
      </w:r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징이다.</w:t>
      </w:r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두 달 동안</w:t>
      </w:r>
      <w:r w:rsidR="00620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인증</w:t>
      </w:r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리점</w:t>
      </w:r>
      <w:r w:rsidR="00457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457C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 w:rsidR="00457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457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및 변경한</w:t>
      </w:r>
      <w:r w:rsidR="00457C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7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857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457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2천명이</w:t>
      </w:r>
      <w:r w:rsidR="00F61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장에서 </w:t>
      </w:r>
      <w:proofErr w:type="spellStart"/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더줌</w:t>
      </w:r>
      <w:proofErr w:type="spellEnd"/>
      <w:r w:rsidR="00B14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B14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57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벤트에 응모했다</w:t>
      </w:r>
      <w:r w:rsidR="00620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620F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620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 밝혔다.</w:t>
      </w:r>
    </w:p>
    <w:p w14:paraId="3016F134" w14:textId="7B302E21" w:rsidR="00457C7B" w:rsidRDefault="00457C7B" w:rsidP="0045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D72912" w14:textId="2D911A81" w:rsidR="002339AE" w:rsidRDefault="002339AE" w:rsidP="00233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청난 경쟁률을 뚫은 행운의 주인공은 대구에 사는 정태성(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 씨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F1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애 첫 휴대폰부터 S</w:t>
      </w:r>
      <w:r w:rsidR="009F1A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F1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용했고</w:t>
      </w:r>
      <w:r w:rsidR="009F1A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8573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7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랜만에 스마트폰을 바꾸러 </w:t>
      </w:r>
      <w:r w:rsidR="009F1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집 근처 </w:t>
      </w:r>
      <w:r w:rsidR="00A43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리점에 </w:t>
      </w:r>
      <w:r w:rsidR="009F1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했다가 </w:t>
      </w:r>
      <w:r w:rsidR="006A36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상도 못한 </w:t>
      </w:r>
      <w:r w:rsidR="00F61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선물을 받았다</w:t>
      </w:r>
      <w:r w:rsidR="00F61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61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8573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61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61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="00F61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573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61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</w:t>
      </w:r>
      <w:r w:rsidR="00F61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청년 </w:t>
      </w:r>
      <w:r w:rsidR="00F61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에 대한 애정이 더 커질 것 같다</w:t>
      </w:r>
      <w:r w:rsidR="00F61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61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2829FBF" w14:textId="374F180B" w:rsidR="002339AE" w:rsidRDefault="002339AE" w:rsidP="00233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F0F330" w14:textId="60A3C971" w:rsidR="00CD1610" w:rsidRDefault="00A43C44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요금제 관련 다양한 프로모션 및 이벤트를 </w:t>
      </w:r>
      <w:r w:rsidR="00035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개해 올 연말까지 가입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</w:t>
      </w:r>
      <w:r w:rsidR="00344F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성한다는 구상이다.</w:t>
      </w:r>
    </w:p>
    <w:p w14:paraId="607F7588" w14:textId="14CCD5E0" w:rsidR="00A43C44" w:rsidRPr="00A43C44" w:rsidRDefault="00A43C44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3F7774" w14:textId="1D25731D" w:rsidR="00D30F2A" w:rsidRDefault="00A43C44" w:rsidP="00A43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상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통 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인증</w:t>
      </w:r>
      <w:r w:rsidR="00A776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리점만의 차별화된 </w:t>
      </w:r>
      <w:r w:rsidR="00335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을 제공함으로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기대감을 갖고 매장에 방문할 수 있도록 할 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768F486F" w14:textId="77777777" w:rsidR="0089101A" w:rsidRPr="00916295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2A67ED" w14:textId="77777777" w:rsidR="00E43587" w:rsidRPr="00E43587" w:rsidRDefault="00E43587" w:rsidP="00A43C4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11B89" w:rsidRPr="00916295" w14:paraId="527608F8" w14:textId="77777777" w:rsidTr="006A360B">
        <w:trPr>
          <w:trHeight w:val="1386"/>
        </w:trPr>
        <w:tc>
          <w:tcPr>
            <w:tcW w:w="9385" w:type="dxa"/>
          </w:tcPr>
          <w:p w14:paraId="07C2B868" w14:textId="77777777" w:rsidR="00D11B89" w:rsidRPr="00916295" w:rsidRDefault="00D11B89" w:rsidP="008F17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8741A49" w14:textId="58381456" w:rsidR="006A360B" w:rsidRPr="004D289A" w:rsidRDefault="006A360B" w:rsidP="00E4358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/>
                <w:shd w:val="clear" w:color="auto" w:fill="FFFFFF"/>
                <w:lang w:eastAsia="ko-KR"/>
              </w:rPr>
            </w:pP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사진1</w:t>
            </w:r>
            <w:r w:rsidRPr="004D289A">
              <w:rPr>
                <w:rFonts w:asciiTheme="majorHAnsi" w:eastAsiaTheme="majorHAnsi" w:hAnsiTheme="majorHAnsi" w:cs="Arial"/>
                <w:lang w:eastAsia="ko-KR" w:bidi="ar-SA"/>
              </w:rPr>
              <w:t xml:space="preserve">. </w:t>
            </w:r>
            <w:r w:rsidR="00E43587"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S</w:t>
            </w:r>
            <w:r w:rsidR="00E43587" w:rsidRPr="004D289A">
              <w:rPr>
                <w:rFonts w:asciiTheme="majorHAnsi" w:eastAsiaTheme="majorHAnsi" w:hAnsiTheme="majorHAnsi" w:cs="Arial"/>
                <w:lang w:eastAsia="ko-KR" w:bidi="ar-SA"/>
              </w:rPr>
              <w:t xml:space="preserve">KT </w:t>
            </w:r>
            <w:r w:rsidR="00E43587"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0</w:t>
            </w:r>
            <w:r w:rsidR="00E43587" w:rsidRPr="004D289A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E43587"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청년 요금제 출시 기념 경품 이벤트에서 </w:t>
            </w:r>
            <w:r w:rsidR="00E43587" w:rsidRPr="004D289A">
              <w:rPr>
                <w:rFonts w:asciiTheme="majorHAnsi" w:eastAsiaTheme="majorHAnsi" w:hAnsiTheme="majorHAnsi" w:cs="Arial"/>
                <w:lang w:eastAsia="ko-KR" w:bidi="ar-SA"/>
              </w:rPr>
              <w:t>1</w:t>
            </w:r>
            <w:r w:rsidR="00E43587"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등에 당첨돼 </w:t>
            </w:r>
            <w:r w:rsidR="00E43587" w:rsidRPr="004D289A">
              <w:rPr>
                <w:rFonts w:asciiTheme="majorHAnsi" w:eastAsiaTheme="majorHAnsi" w:hAnsiTheme="majorHAnsi" w:cs="Arial"/>
                <w:lang w:eastAsia="ko-KR" w:bidi="ar-SA"/>
              </w:rPr>
              <w:t xml:space="preserve">BMW </w:t>
            </w:r>
            <w:r w:rsidR="00E43587"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미니 쿠퍼 전기차(</w:t>
            </w:r>
            <w:r w:rsidR="00E43587"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>Electric SE</w:t>
            </w:r>
            <w:r w:rsidR="00E43587" w:rsidRPr="004D289A">
              <w:rPr>
                <w:rFonts w:asciiTheme="majorHAnsi" w:eastAsiaTheme="majorHAnsi" w:hAnsiTheme="majorHAnsi"/>
                <w:shd w:val="clear" w:color="auto" w:fill="FFFFFF"/>
                <w:lang w:eastAsia="ko-KR"/>
              </w:rPr>
              <w:t>)</w:t>
            </w:r>
            <w:r w:rsidR="00E43587"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>를 받</w:t>
            </w:r>
            <w:r w:rsidR="00344F4A"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 xml:space="preserve">고 있는 </w:t>
            </w:r>
            <w:r w:rsidR="00E43587"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>정태성</w:t>
            </w:r>
            <w:r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 xml:space="preserve">씨(왼쪽)와 경품을 전달한 김상범 </w:t>
            </w:r>
            <w:r w:rsidRPr="004D289A">
              <w:rPr>
                <w:rFonts w:asciiTheme="majorHAnsi" w:eastAsiaTheme="majorHAnsi" w:hAnsiTheme="majorHAnsi"/>
                <w:shd w:val="clear" w:color="auto" w:fill="FFFFFF"/>
                <w:lang w:eastAsia="ko-KR"/>
              </w:rPr>
              <w:t xml:space="preserve">SKT </w:t>
            </w:r>
            <w:r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>유통 담당.</w:t>
            </w:r>
          </w:p>
          <w:p w14:paraId="47278715" w14:textId="00450C54" w:rsidR="00D11B89" w:rsidRPr="006A360B" w:rsidRDefault="006A360B" w:rsidP="006A360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/>
                <w:sz w:val="24"/>
                <w:szCs w:val="24"/>
                <w:shd w:val="clear" w:color="auto" w:fill="FFFFFF"/>
                <w:lang w:eastAsia="ko-KR"/>
              </w:rPr>
            </w:pPr>
            <w:r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>사진2</w:t>
            </w:r>
            <w:r w:rsidRPr="004D289A">
              <w:rPr>
                <w:rFonts w:asciiTheme="majorHAnsi" w:eastAsiaTheme="majorHAnsi" w:hAnsiTheme="majorHAnsi"/>
                <w:shd w:val="clear" w:color="auto" w:fill="FFFFFF"/>
                <w:lang w:eastAsia="ko-KR"/>
              </w:rPr>
              <w:t xml:space="preserve">~4. </w:t>
            </w: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S</w:t>
            </w:r>
            <w:r w:rsidRPr="004D289A">
              <w:rPr>
                <w:rFonts w:asciiTheme="majorHAnsi" w:eastAsiaTheme="majorHAnsi" w:hAnsiTheme="majorHAnsi" w:cs="Arial"/>
                <w:lang w:eastAsia="ko-KR" w:bidi="ar-SA"/>
              </w:rPr>
              <w:t xml:space="preserve">KT </w:t>
            </w: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0</w:t>
            </w:r>
            <w:r w:rsidRPr="004D289A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청년 요금제 출시 기념 경품 이벤트에서 </w:t>
            </w:r>
            <w:r w:rsidRPr="004D289A">
              <w:rPr>
                <w:rFonts w:asciiTheme="majorHAnsi" w:eastAsiaTheme="majorHAnsi" w:hAnsiTheme="majorHAnsi" w:cs="Arial"/>
                <w:lang w:eastAsia="ko-KR" w:bidi="ar-SA"/>
              </w:rPr>
              <w:t>1</w:t>
            </w: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등에 당첨돼 </w:t>
            </w:r>
            <w:r w:rsidRPr="004D289A">
              <w:rPr>
                <w:rFonts w:asciiTheme="majorHAnsi" w:eastAsiaTheme="majorHAnsi" w:hAnsiTheme="majorHAnsi" w:cs="Arial"/>
                <w:lang w:eastAsia="ko-KR" w:bidi="ar-SA"/>
              </w:rPr>
              <w:t xml:space="preserve">BMW </w:t>
            </w: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미니 쿠</w:t>
            </w: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lastRenderedPageBreak/>
              <w:t>퍼 전기차(</w:t>
            </w:r>
            <w:r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>Electric SE</w:t>
            </w:r>
            <w:r w:rsidRPr="004D289A">
              <w:rPr>
                <w:rFonts w:asciiTheme="majorHAnsi" w:eastAsiaTheme="majorHAnsi" w:hAnsiTheme="majorHAnsi"/>
                <w:shd w:val="clear" w:color="auto" w:fill="FFFFFF"/>
                <w:lang w:eastAsia="ko-KR"/>
              </w:rPr>
              <w:t>)</w:t>
            </w:r>
            <w:r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>를 받</w:t>
            </w:r>
            <w:r w:rsidR="00110909"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 xml:space="preserve">은 </w:t>
            </w:r>
            <w:r w:rsidRPr="004D289A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>정태성씨</w:t>
            </w:r>
            <w:r w:rsidR="00576459">
              <w:rPr>
                <w:rFonts w:asciiTheme="majorHAnsi" w:eastAsiaTheme="majorHAnsi" w:hAnsiTheme="majorHAnsi" w:hint="eastAsia"/>
                <w:shd w:val="clear" w:color="auto" w:fill="FFFFFF"/>
                <w:lang w:eastAsia="ko-KR"/>
              </w:rPr>
              <w:t>.</w:t>
            </w:r>
          </w:p>
        </w:tc>
      </w:tr>
    </w:tbl>
    <w:p w14:paraId="3D3E5E6C" w14:textId="77777777" w:rsidR="00D11B89" w:rsidRPr="00D11B89" w:rsidRDefault="00D11B89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4E81CDA" w14:textId="360F6747" w:rsidR="00194824" w:rsidRDefault="009D742F" w:rsidP="008B6D7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853B" w14:textId="77777777" w:rsidR="00585BDC" w:rsidRDefault="00585BDC">
      <w:pPr>
        <w:spacing w:after="0" w:line="240" w:lineRule="auto"/>
      </w:pPr>
      <w:r>
        <w:separator/>
      </w:r>
    </w:p>
  </w:endnote>
  <w:endnote w:type="continuationSeparator" w:id="0">
    <w:p w14:paraId="57F84115" w14:textId="77777777" w:rsidR="00585BDC" w:rsidRDefault="0058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A100A" w14:textId="77777777" w:rsidR="00585BDC" w:rsidRDefault="00585BDC">
      <w:pPr>
        <w:spacing w:after="0" w:line="240" w:lineRule="auto"/>
      </w:pPr>
      <w:r>
        <w:separator/>
      </w:r>
    </w:p>
  </w:footnote>
  <w:footnote w:type="continuationSeparator" w:id="0">
    <w:p w14:paraId="4407A2C6" w14:textId="77777777" w:rsidR="00585BDC" w:rsidRDefault="0058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78498619">
    <w:abstractNumId w:val="1"/>
  </w:num>
  <w:num w:numId="2" w16cid:durableId="678506657">
    <w:abstractNumId w:val="2"/>
  </w:num>
  <w:num w:numId="3" w16cid:durableId="74938451">
    <w:abstractNumId w:val="8"/>
  </w:num>
  <w:num w:numId="4" w16cid:durableId="1094935171">
    <w:abstractNumId w:val="5"/>
  </w:num>
  <w:num w:numId="5" w16cid:durableId="314342547">
    <w:abstractNumId w:val="4"/>
  </w:num>
  <w:num w:numId="6" w16cid:durableId="196047157">
    <w:abstractNumId w:val="7"/>
  </w:num>
  <w:num w:numId="7" w16cid:durableId="95444737">
    <w:abstractNumId w:val="3"/>
  </w:num>
  <w:num w:numId="8" w16cid:durableId="1502699299">
    <w:abstractNumId w:val="6"/>
  </w:num>
  <w:num w:numId="9" w16cid:durableId="959067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75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A26"/>
    <w:rsid w:val="00003F88"/>
    <w:rsid w:val="00004FA2"/>
    <w:rsid w:val="00005A2B"/>
    <w:rsid w:val="00005EB5"/>
    <w:rsid w:val="000064FE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0F0A"/>
    <w:rsid w:val="000214E0"/>
    <w:rsid w:val="00021635"/>
    <w:rsid w:val="000218A3"/>
    <w:rsid w:val="00022717"/>
    <w:rsid w:val="00023183"/>
    <w:rsid w:val="00024FBB"/>
    <w:rsid w:val="00025681"/>
    <w:rsid w:val="0003072F"/>
    <w:rsid w:val="000314DB"/>
    <w:rsid w:val="00032D9B"/>
    <w:rsid w:val="00033834"/>
    <w:rsid w:val="000338A0"/>
    <w:rsid w:val="0003497C"/>
    <w:rsid w:val="00034FA7"/>
    <w:rsid w:val="00035259"/>
    <w:rsid w:val="00035336"/>
    <w:rsid w:val="00035920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2500"/>
    <w:rsid w:val="0006374A"/>
    <w:rsid w:val="0006394A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5D0B"/>
    <w:rsid w:val="00086199"/>
    <w:rsid w:val="00086930"/>
    <w:rsid w:val="00090248"/>
    <w:rsid w:val="00091051"/>
    <w:rsid w:val="00092F84"/>
    <w:rsid w:val="0009356E"/>
    <w:rsid w:val="0009483E"/>
    <w:rsid w:val="000958A5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99A"/>
    <w:rsid w:val="000A4DC3"/>
    <w:rsid w:val="000A5645"/>
    <w:rsid w:val="000A78DA"/>
    <w:rsid w:val="000B0FE7"/>
    <w:rsid w:val="000B16C7"/>
    <w:rsid w:val="000B1F63"/>
    <w:rsid w:val="000B273A"/>
    <w:rsid w:val="000B3981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2A"/>
    <w:rsid w:val="000C62C0"/>
    <w:rsid w:val="000C62D6"/>
    <w:rsid w:val="000C7062"/>
    <w:rsid w:val="000C7BB0"/>
    <w:rsid w:val="000D0692"/>
    <w:rsid w:val="000D19DA"/>
    <w:rsid w:val="000D4216"/>
    <w:rsid w:val="000D4D56"/>
    <w:rsid w:val="000D5940"/>
    <w:rsid w:val="000D6B70"/>
    <w:rsid w:val="000D6D48"/>
    <w:rsid w:val="000E007B"/>
    <w:rsid w:val="000E062A"/>
    <w:rsid w:val="000E0AEE"/>
    <w:rsid w:val="000E1B81"/>
    <w:rsid w:val="000E1DF3"/>
    <w:rsid w:val="000E1DF9"/>
    <w:rsid w:val="000E1F3D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D83"/>
    <w:rsid w:val="000F2F5F"/>
    <w:rsid w:val="000F39B6"/>
    <w:rsid w:val="000F3B81"/>
    <w:rsid w:val="000F617C"/>
    <w:rsid w:val="000F628B"/>
    <w:rsid w:val="000F62AE"/>
    <w:rsid w:val="000F6CF0"/>
    <w:rsid w:val="000F7EC2"/>
    <w:rsid w:val="00100262"/>
    <w:rsid w:val="00100F38"/>
    <w:rsid w:val="00101F09"/>
    <w:rsid w:val="00102960"/>
    <w:rsid w:val="00104C80"/>
    <w:rsid w:val="00104E73"/>
    <w:rsid w:val="00104E8B"/>
    <w:rsid w:val="00105101"/>
    <w:rsid w:val="001062A8"/>
    <w:rsid w:val="00106E91"/>
    <w:rsid w:val="00107401"/>
    <w:rsid w:val="00110909"/>
    <w:rsid w:val="00110D82"/>
    <w:rsid w:val="001111F6"/>
    <w:rsid w:val="0011197A"/>
    <w:rsid w:val="00111AB0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20513"/>
    <w:rsid w:val="001221C7"/>
    <w:rsid w:val="001224D3"/>
    <w:rsid w:val="00122791"/>
    <w:rsid w:val="0012379F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0D0F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2E49"/>
    <w:rsid w:val="00163126"/>
    <w:rsid w:val="00163382"/>
    <w:rsid w:val="00163702"/>
    <w:rsid w:val="00165118"/>
    <w:rsid w:val="001655DF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804B5"/>
    <w:rsid w:val="001819E7"/>
    <w:rsid w:val="0018208B"/>
    <w:rsid w:val="00182C59"/>
    <w:rsid w:val="0018406D"/>
    <w:rsid w:val="0018432F"/>
    <w:rsid w:val="00185029"/>
    <w:rsid w:val="00185748"/>
    <w:rsid w:val="00185868"/>
    <w:rsid w:val="00185A95"/>
    <w:rsid w:val="00185ECE"/>
    <w:rsid w:val="00187FE5"/>
    <w:rsid w:val="001900D3"/>
    <w:rsid w:val="00191236"/>
    <w:rsid w:val="00191E0D"/>
    <w:rsid w:val="00194824"/>
    <w:rsid w:val="00195E5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2F69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A08"/>
    <w:rsid w:val="001C4F6A"/>
    <w:rsid w:val="001C5E8E"/>
    <w:rsid w:val="001C6072"/>
    <w:rsid w:val="001C6A94"/>
    <w:rsid w:val="001C7628"/>
    <w:rsid w:val="001D0096"/>
    <w:rsid w:val="001D05E1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0604"/>
    <w:rsid w:val="001E1B86"/>
    <w:rsid w:val="001E1CF9"/>
    <w:rsid w:val="001E1FE1"/>
    <w:rsid w:val="001E3CD8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AB1"/>
    <w:rsid w:val="001F3B4D"/>
    <w:rsid w:val="001F53E7"/>
    <w:rsid w:val="001F6B9E"/>
    <w:rsid w:val="001F6C93"/>
    <w:rsid w:val="001F7747"/>
    <w:rsid w:val="001F7AD0"/>
    <w:rsid w:val="0020064B"/>
    <w:rsid w:val="00200889"/>
    <w:rsid w:val="002009C5"/>
    <w:rsid w:val="00202A63"/>
    <w:rsid w:val="002040BD"/>
    <w:rsid w:val="0020436C"/>
    <w:rsid w:val="00204CCA"/>
    <w:rsid w:val="00207560"/>
    <w:rsid w:val="002078EC"/>
    <w:rsid w:val="0020794F"/>
    <w:rsid w:val="002104CB"/>
    <w:rsid w:val="00210D42"/>
    <w:rsid w:val="0021169D"/>
    <w:rsid w:val="00211DAB"/>
    <w:rsid w:val="00212CF2"/>
    <w:rsid w:val="002137C1"/>
    <w:rsid w:val="00213F1D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075B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270FB"/>
    <w:rsid w:val="002304A9"/>
    <w:rsid w:val="0023127F"/>
    <w:rsid w:val="00232747"/>
    <w:rsid w:val="0023348F"/>
    <w:rsid w:val="002339AE"/>
    <w:rsid w:val="00233F54"/>
    <w:rsid w:val="00234139"/>
    <w:rsid w:val="00235690"/>
    <w:rsid w:val="0023603D"/>
    <w:rsid w:val="00236092"/>
    <w:rsid w:val="0023628D"/>
    <w:rsid w:val="00237574"/>
    <w:rsid w:val="00237F9E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6E8"/>
    <w:rsid w:val="00273E51"/>
    <w:rsid w:val="0027401C"/>
    <w:rsid w:val="0027451E"/>
    <w:rsid w:val="0027458B"/>
    <w:rsid w:val="00274AC6"/>
    <w:rsid w:val="00275477"/>
    <w:rsid w:val="00275639"/>
    <w:rsid w:val="00276E97"/>
    <w:rsid w:val="0027706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223"/>
    <w:rsid w:val="0028680D"/>
    <w:rsid w:val="00287A0E"/>
    <w:rsid w:val="00287EE5"/>
    <w:rsid w:val="002903FD"/>
    <w:rsid w:val="0029118D"/>
    <w:rsid w:val="002911A2"/>
    <w:rsid w:val="0029128F"/>
    <w:rsid w:val="00291CEB"/>
    <w:rsid w:val="00291DD2"/>
    <w:rsid w:val="00292448"/>
    <w:rsid w:val="00292D19"/>
    <w:rsid w:val="0029314A"/>
    <w:rsid w:val="00293A82"/>
    <w:rsid w:val="00293E61"/>
    <w:rsid w:val="002946E9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62D"/>
    <w:rsid w:val="002D4A3A"/>
    <w:rsid w:val="002D50CB"/>
    <w:rsid w:val="002D5570"/>
    <w:rsid w:val="002D58BB"/>
    <w:rsid w:val="002D59D9"/>
    <w:rsid w:val="002D78C9"/>
    <w:rsid w:val="002E09F1"/>
    <w:rsid w:val="002E1E5E"/>
    <w:rsid w:val="002E2633"/>
    <w:rsid w:val="002E26F5"/>
    <w:rsid w:val="002E2A43"/>
    <w:rsid w:val="002E34DC"/>
    <w:rsid w:val="002E3890"/>
    <w:rsid w:val="002E42E3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124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3559C"/>
    <w:rsid w:val="00336E35"/>
    <w:rsid w:val="003404B5"/>
    <w:rsid w:val="00341676"/>
    <w:rsid w:val="00341E27"/>
    <w:rsid w:val="00343A7D"/>
    <w:rsid w:val="003441FE"/>
    <w:rsid w:val="003444DE"/>
    <w:rsid w:val="003446AC"/>
    <w:rsid w:val="00344F4A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62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3826"/>
    <w:rsid w:val="00384F27"/>
    <w:rsid w:val="00385D4C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074B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217"/>
    <w:rsid w:val="003C206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269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771"/>
    <w:rsid w:val="003E6909"/>
    <w:rsid w:val="003E773B"/>
    <w:rsid w:val="003E7DDE"/>
    <w:rsid w:val="003E7F61"/>
    <w:rsid w:val="003F006E"/>
    <w:rsid w:val="003F33DC"/>
    <w:rsid w:val="003F4264"/>
    <w:rsid w:val="003F4EDC"/>
    <w:rsid w:val="003F6720"/>
    <w:rsid w:val="003F6C97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10062"/>
    <w:rsid w:val="004105CE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48C2"/>
    <w:rsid w:val="00435B9A"/>
    <w:rsid w:val="00435EA0"/>
    <w:rsid w:val="00435F2A"/>
    <w:rsid w:val="00436226"/>
    <w:rsid w:val="0043746A"/>
    <w:rsid w:val="004375E2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105E"/>
    <w:rsid w:val="0045158B"/>
    <w:rsid w:val="00453421"/>
    <w:rsid w:val="00453ECE"/>
    <w:rsid w:val="004559F8"/>
    <w:rsid w:val="00456721"/>
    <w:rsid w:val="00457612"/>
    <w:rsid w:val="00457874"/>
    <w:rsid w:val="00457C7B"/>
    <w:rsid w:val="004602F5"/>
    <w:rsid w:val="004604A3"/>
    <w:rsid w:val="004606BA"/>
    <w:rsid w:val="00460C9C"/>
    <w:rsid w:val="004616B0"/>
    <w:rsid w:val="00461A94"/>
    <w:rsid w:val="00461E05"/>
    <w:rsid w:val="00462644"/>
    <w:rsid w:val="00462B63"/>
    <w:rsid w:val="004633F6"/>
    <w:rsid w:val="0046418D"/>
    <w:rsid w:val="004668FD"/>
    <w:rsid w:val="0046712D"/>
    <w:rsid w:val="004671DC"/>
    <w:rsid w:val="004678F0"/>
    <w:rsid w:val="00470CE0"/>
    <w:rsid w:val="00472E8F"/>
    <w:rsid w:val="00473768"/>
    <w:rsid w:val="00474576"/>
    <w:rsid w:val="004750D5"/>
    <w:rsid w:val="00476235"/>
    <w:rsid w:val="00476A6C"/>
    <w:rsid w:val="00477960"/>
    <w:rsid w:val="004802D5"/>
    <w:rsid w:val="0048052E"/>
    <w:rsid w:val="00480DCA"/>
    <w:rsid w:val="0048167B"/>
    <w:rsid w:val="00481C4F"/>
    <w:rsid w:val="004838D0"/>
    <w:rsid w:val="00484176"/>
    <w:rsid w:val="00484C1D"/>
    <w:rsid w:val="00484DDB"/>
    <w:rsid w:val="0048556F"/>
    <w:rsid w:val="004859B3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405F"/>
    <w:rsid w:val="00494B1E"/>
    <w:rsid w:val="00494BD1"/>
    <w:rsid w:val="00494EED"/>
    <w:rsid w:val="004A1062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289A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6F"/>
    <w:rsid w:val="004F6EF9"/>
    <w:rsid w:val="004F7AFF"/>
    <w:rsid w:val="00502E06"/>
    <w:rsid w:val="00502EEC"/>
    <w:rsid w:val="00504192"/>
    <w:rsid w:val="00504552"/>
    <w:rsid w:val="00504659"/>
    <w:rsid w:val="00505145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E92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0E7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459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5BDC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5269"/>
    <w:rsid w:val="00595B66"/>
    <w:rsid w:val="005976E1"/>
    <w:rsid w:val="005977B7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4FB7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2CC2"/>
    <w:rsid w:val="005B43C8"/>
    <w:rsid w:val="005B46FC"/>
    <w:rsid w:val="005B4D1C"/>
    <w:rsid w:val="005B509F"/>
    <w:rsid w:val="005B57BC"/>
    <w:rsid w:val="005B621D"/>
    <w:rsid w:val="005B705B"/>
    <w:rsid w:val="005B7600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B71"/>
    <w:rsid w:val="005E5E7C"/>
    <w:rsid w:val="005E602A"/>
    <w:rsid w:val="005E62AB"/>
    <w:rsid w:val="005E79DB"/>
    <w:rsid w:val="005F1B1A"/>
    <w:rsid w:val="005F22CE"/>
    <w:rsid w:val="005F26B2"/>
    <w:rsid w:val="005F33D7"/>
    <w:rsid w:val="005F3A06"/>
    <w:rsid w:val="005F62F7"/>
    <w:rsid w:val="005F7C79"/>
    <w:rsid w:val="00600DDA"/>
    <w:rsid w:val="00600FFB"/>
    <w:rsid w:val="0060107B"/>
    <w:rsid w:val="0060340E"/>
    <w:rsid w:val="006048A1"/>
    <w:rsid w:val="006057F7"/>
    <w:rsid w:val="00610738"/>
    <w:rsid w:val="00610A98"/>
    <w:rsid w:val="00611290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0FBC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E9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67FD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53B"/>
    <w:rsid w:val="006736A6"/>
    <w:rsid w:val="00673982"/>
    <w:rsid w:val="006746A7"/>
    <w:rsid w:val="00674EB5"/>
    <w:rsid w:val="00675B03"/>
    <w:rsid w:val="00675CAA"/>
    <w:rsid w:val="00675DD3"/>
    <w:rsid w:val="0067651D"/>
    <w:rsid w:val="0067677D"/>
    <w:rsid w:val="00677077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580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360B"/>
    <w:rsid w:val="006A5527"/>
    <w:rsid w:val="006A56E4"/>
    <w:rsid w:val="006A5A5C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2E1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5641"/>
    <w:rsid w:val="006F6AA9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F8"/>
    <w:rsid w:val="007063F3"/>
    <w:rsid w:val="00707C33"/>
    <w:rsid w:val="00710A57"/>
    <w:rsid w:val="0071202E"/>
    <w:rsid w:val="00712E96"/>
    <w:rsid w:val="0071357F"/>
    <w:rsid w:val="00714455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1E14"/>
    <w:rsid w:val="00752091"/>
    <w:rsid w:val="00753CD4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C8D"/>
    <w:rsid w:val="00772DE1"/>
    <w:rsid w:val="00775189"/>
    <w:rsid w:val="00775F92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86EB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B771A"/>
    <w:rsid w:val="007C0F6B"/>
    <w:rsid w:val="007C1035"/>
    <w:rsid w:val="007C14DA"/>
    <w:rsid w:val="007C1880"/>
    <w:rsid w:val="007C1B34"/>
    <w:rsid w:val="007C1DA2"/>
    <w:rsid w:val="007C26AA"/>
    <w:rsid w:val="007C2A7E"/>
    <w:rsid w:val="007C3785"/>
    <w:rsid w:val="007C3AC2"/>
    <w:rsid w:val="007C40DE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735"/>
    <w:rsid w:val="007D5CBD"/>
    <w:rsid w:val="007D6B84"/>
    <w:rsid w:val="007D7343"/>
    <w:rsid w:val="007D7CA6"/>
    <w:rsid w:val="007E049D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9E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0FB9"/>
    <w:rsid w:val="00810FC2"/>
    <w:rsid w:val="00811924"/>
    <w:rsid w:val="0081345B"/>
    <w:rsid w:val="00813DD1"/>
    <w:rsid w:val="00815BEB"/>
    <w:rsid w:val="008164E7"/>
    <w:rsid w:val="008170E0"/>
    <w:rsid w:val="0081726B"/>
    <w:rsid w:val="008174BD"/>
    <w:rsid w:val="00817C07"/>
    <w:rsid w:val="0082047E"/>
    <w:rsid w:val="00820B33"/>
    <w:rsid w:val="00820BF7"/>
    <w:rsid w:val="0082119A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6D7D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5FB0"/>
    <w:rsid w:val="00856190"/>
    <w:rsid w:val="0085625F"/>
    <w:rsid w:val="008571B0"/>
    <w:rsid w:val="0085737B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5DC0"/>
    <w:rsid w:val="00896C79"/>
    <w:rsid w:val="00897D62"/>
    <w:rsid w:val="008A2D6E"/>
    <w:rsid w:val="008A676B"/>
    <w:rsid w:val="008B029F"/>
    <w:rsid w:val="008B19E4"/>
    <w:rsid w:val="008B1E73"/>
    <w:rsid w:val="008B2294"/>
    <w:rsid w:val="008B278B"/>
    <w:rsid w:val="008B2C75"/>
    <w:rsid w:val="008B2FEF"/>
    <w:rsid w:val="008B30F4"/>
    <w:rsid w:val="008B346C"/>
    <w:rsid w:val="008B3BE6"/>
    <w:rsid w:val="008B4A17"/>
    <w:rsid w:val="008B4FB3"/>
    <w:rsid w:val="008B4FF2"/>
    <w:rsid w:val="008B53B7"/>
    <w:rsid w:val="008B56C7"/>
    <w:rsid w:val="008B580C"/>
    <w:rsid w:val="008B651C"/>
    <w:rsid w:val="008B6D71"/>
    <w:rsid w:val="008C0605"/>
    <w:rsid w:val="008C063E"/>
    <w:rsid w:val="008C08E2"/>
    <w:rsid w:val="008C0A17"/>
    <w:rsid w:val="008C25E9"/>
    <w:rsid w:val="008C25FB"/>
    <w:rsid w:val="008C2D40"/>
    <w:rsid w:val="008C4764"/>
    <w:rsid w:val="008C5F47"/>
    <w:rsid w:val="008C76FE"/>
    <w:rsid w:val="008C7E15"/>
    <w:rsid w:val="008D12F9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4CE"/>
    <w:rsid w:val="008E08D5"/>
    <w:rsid w:val="008E09FC"/>
    <w:rsid w:val="008E1E40"/>
    <w:rsid w:val="008E25D6"/>
    <w:rsid w:val="008E296D"/>
    <w:rsid w:val="008E2D1C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A86"/>
    <w:rsid w:val="00921327"/>
    <w:rsid w:val="009216AF"/>
    <w:rsid w:val="00921EE7"/>
    <w:rsid w:val="00922232"/>
    <w:rsid w:val="00922B80"/>
    <w:rsid w:val="0092334A"/>
    <w:rsid w:val="00923BD4"/>
    <w:rsid w:val="0092410F"/>
    <w:rsid w:val="009242F4"/>
    <w:rsid w:val="009243BA"/>
    <w:rsid w:val="00924F84"/>
    <w:rsid w:val="00925D6A"/>
    <w:rsid w:val="00926422"/>
    <w:rsid w:val="009269D4"/>
    <w:rsid w:val="00926C0E"/>
    <w:rsid w:val="00927EFB"/>
    <w:rsid w:val="00930A38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38B"/>
    <w:rsid w:val="00940384"/>
    <w:rsid w:val="009404FA"/>
    <w:rsid w:val="00940682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2514"/>
    <w:rsid w:val="009529A7"/>
    <w:rsid w:val="00953040"/>
    <w:rsid w:val="009535AA"/>
    <w:rsid w:val="00953FF6"/>
    <w:rsid w:val="00954ECE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188E"/>
    <w:rsid w:val="00972254"/>
    <w:rsid w:val="00972919"/>
    <w:rsid w:val="00972B2F"/>
    <w:rsid w:val="009733BC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87337"/>
    <w:rsid w:val="00990070"/>
    <w:rsid w:val="009908BB"/>
    <w:rsid w:val="00990F8A"/>
    <w:rsid w:val="00991936"/>
    <w:rsid w:val="00991F20"/>
    <w:rsid w:val="00993603"/>
    <w:rsid w:val="009940E3"/>
    <w:rsid w:val="00994AFC"/>
    <w:rsid w:val="00994C03"/>
    <w:rsid w:val="00994F94"/>
    <w:rsid w:val="009950C0"/>
    <w:rsid w:val="00996066"/>
    <w:rsid w:val="0099644C"/>
    <w:rsid w:val="009971D7"/>
    <w:rsid w:val="00997D6C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850"/>
    <w:rsid w:val="009B5AF9"/>
    <w:rsid w:val="009B7EDB"/>
    <w:rsid w:val="009C10C0"/>
    <w:rsid w:val="009C232A"/>
    <w:rsid w:val="009C301E"/>
    <w:rsid w:val="009C3109"/>
    <w:rsid w:val="009C53EA"/>
    <w:rsid w:val="009C637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4AA"/>
    <w:rsid w:val="009E0911"/>
    <w:rsid w:val="009E4518"/>
    <w:rsid w:val="009E4B6B"/>
    <w:rsid w:val="009E4BBB"/>
    <w:rsid w:val="009E4D5E"/>
    <w:rsid w:val="009E5D5B"/>
    <w:rsid w:val="009E6017"/>
    <w:rsid w:val="009E6476"/>
    <w:rsid w:val="009F05A0"/>
    <w:rsid w:val="009F0BD6"/>
    <w:rsid w:val="009F1A07"/>
    <w:rsid w:val="009F1C10"/>
    <w:rsid w:val="009F1C48"/>
    <w:rsid w:val="009F2772"/>
    <w:rsid w:val="009F3243"/>
    <w:rsid w:val="009F348B"/>
    <w:rsid w:val="009F4BDF"/>
    <w:rsid w:val="009F5A65"/>
    <w:rsid w:val="009F7D87"/>
    <w:rsid w:val="009F7DB7"/>
    <w:rsid w:val="00A00899"/>
    <w:rsid w:val="00A03223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4F3"/>
    <w:rsid w:val="00A11930"/>
    <w:rsid w:val="00A126FC"/>
    <w:rsid w:val="00A12D99"/>
    <w:rsid w:val="00A14F37"/>
    <w:rsid w:val="00A15268"/>
    <w:rsid w:val="00A154E7"/>
    <w:rsid w:val="00A15555"/>
    <w:rsid w:val="00A15836"/>
    <w:rsid w:val="00A158AA"/>
    <w:rsid w:val="00A203C9"/>
    <w:rsid w:val="00A21177"/>
    <w:rsid w:val="00A22D2A"/>
    <w:rsid w:val="00A22FF5"/>
    <w:rsid w:val="00A230A0"/>
    <w:rsid w:val="00A23EEF"/>
    <w:rsid w:val="00A2428D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5E14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C44"/>
    <w:rsid w:val="00A43F50"/>
    <w:rsid w:val="00A44ACF"/>
    <w:rsid w:val="00A46A0C"/>
    <w:rsid w:val="00A46CFE"/>
    <w:rsid w:val="00A475A7"/>
    <w:rsid w:val="00A47CB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7767B"/>
    <w:rsid w:val="00A807DE"/>
    <w:rsid w:val="00A80E8A"/>
    <w:rsid w:val="00A81431"/>
    <w:rsid w:val="00A82C4E"/>
    <w:rsid w:val="00A83180"/>
    <w:rsid w:val="00A83DC6"/>
    <w:rsid w:val="00A85231"/>
    <w:rsid w:val="00A85256"/>
    <w:rsid w:val="00A85391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1A0A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C7E6C"/>
    <w:rsid w:val="00AD1A88"/>
    <w:rsid w:val="00AD1AE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4F07"/>
    <w:rsid w:val="00B15350"/>
    <w:rsid w:val="00B15918"/>
    <w:rsid w:val="00B15E59"/>
    <w:rsid w:val="00B16531"/>
    <w:rsid w:val="00B16E23"/>
    <w:rsid w:val="00B16FDB"/>
    <w:rsid w:val="00B17801"/>
    <w:rsid w:val="00B20476"/>
    <w:rsid w:val="00B209FC"/>
    <w:rsid w:val="00B20AE1"/>
    <w:rsid w:val="00B21800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1FD0"/>
    <w:rsid w:val="00B42F2E"/>
    <w:rsid w:val="00B43449"/>
    <w:rsid w:val="00B44348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70A42"/>
    <w:rsid w:val="00B725F0"/>
    <w:rsid w:val="00B7286C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2F5"/>
    <w:rsid w:val="00B83846"/>
    <w:rsid w:val="00B84DEF"/>
    <w:rsid w:val="00B86194"/>
    <w:rsid w:val="00B86C2B"/>
    <w:rsid w:val="00B86CC3"/>
    <w:rsid w:val="00B914AB"/>
    <w:rsid w:val="00B92C17"/>
    <w:rsid w:val="00BA067E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3890"/>
    <w:rsid w:val="00BB3B86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6678"/>
    <w:rsid w:val="00BE69FB"/>
    <w:rsid w:val="00BE7EFA"/>
    <w:rsid w:val="00BF0141"/>
    <w:rsid w:val="00BF1F20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4DA"/>
    <w:rsid w:val="00C04F80"/>
    <w:rsid w:val="00C05012"/>
    <w:rsid w:val="00C060FC"/>
    <w:rsid w:val="00C07324"/>
    <w:rsid w:val="00C075F4"/>
    <w:rsid w:val="00C10DCA"/>
    <w:rsid w:val="00C12504"/>
    <w:rsid w:val="00C12CB2"/>
    <w:rsid w:val="00C135CF"/>
    <w:rsid w:val="00C13C37"/>
    <w:rsid w:val="00C14BA8"/>
    <w:rsid w:val="00C15EDE"/>
    <w:rsid w:val="00C1601D"/>
    <w:rsid w:val="00C16A28"/>
    <w:rsid w:val="00C171D8"/>
    <w:rsid w:val="00C17631"/>
    <w:rsid w:val="00C17E03"/>
    <w:rsid w:val="00C2022E"/>
    <w:rsid w:val="00C20DC4"/>
    <w:rsid w:val="00C210C5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6E67"/>
    <w:rsid w:val="00C47227"/>
    <w:rsid w:val="00C508BC"/>
    <w:rsid w:val="00C51270"/>
    <w:rsid w:val="00C52131"/>
    <w:rsid w:val="00C5295A"/>
    <w:rsid w:val="00C5369F"/>
    <w:rsid w:val="00C54440"/>
    <w:rsid w:val="00C55ACA"/>
    <w:rsid w:val="00C572E1"/>
    <w:rsid w:val="00C57736"/>
    <w:rsid w:val="00C600C6"/>
    <w:rsid w:val="00C62159"/>
    <w:rsid w:val="00C62FAE"/>
    <w:rsid w:val="00C63147"/>
    <w:rsid w:val="00C639F4"/>
    <w:rsid w:val="00C65AB9"/>
    <w:rsid w:val="00C65C7A"/>
    <w:rsid w:val="00C66064"/>
    <w:rsid w:val="00C7312B"/>
    <w:rsid w:val="00C74855"/>
    <w:rsid w:val="00C75922"/>
    <w:rsid w:val="00C767CA"/>
    <w:rsid w:val="00C80B35"/>
    <w:rsid w:val="00C80B67"/>
    <w:rsid w:val="00C80FE4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3FA3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73C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C7BB3"/>
    <w:rsid w:val="00CD06F0"/>
    <w:rsid w:val="00CD09EF"/>
    <w:rsid w:val="00CD1610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3CA"/>
    <w:rsid w:val="00D11677"/>
    <w:rsid w:val="00D11B89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459C"/>
    <w:rsid w:val="00D251EB"/>
    <w:rsid w:val="00D2572E"/>
    <w:rsid w:val="00D270C4"/>
    <w:rsid w:val="00D302E2"/>
    <w:rsid w:val="00D30F2A"/>
    <w:rsid w:val="00D313E9"/>
    <w:rsid w:val="00D315CD"/>
    <w:rsid w:val="00D32370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466E8"/>
    <w:rsid w:val="00D52CB7"/>
    <w:rsid w:val="00D53515"/>
    <w:rsid w:val="00D53A0C"/>
    <w:rsid w:val="00D54132"/>
    <w:rsid w:val="00D55B5E"/>
    <w:rsid w:val="00D55E10"/>
    <w:rsid w:val="00D5639C"/>
    <w:rsid w:val="00D56CB9"/>
    <w:rsid w:val="00D56D0C"/>
    <w:rsid w:val="00D573C5"/>
    <w:rsid w:val="00D573DB"/>
    <w:rsid w:val="00D57CA9"/>
    <w:rsid w:val="00D6066F"/>
    <w:rsid w:val="00D60743"/>
    <w:rsid w:val="00D648A4"/>
    <w:rsid w:val="00D651B4"/>
    <w:rsid w:val="00D66572"/>
    <w:rsid w:val="00D66A12"/>
    <w:rsid w:val="00D6737A"/>
    <w:rsid w:val="00D71692"/>
    <w:rsid w:val="00D73512"/>
    <w:rsid w:val="00D74004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CDB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2BE"/>
    <w:rsid w:val="00DC0415"/>
    <w:rsid w:val="00DC084E"/>
    <w:rsid w:val="00DC0868"/>
    <w:rsid w:val="00DC09EF"/>
    <w:rsid w:val="00DC0AF4"/>
    <w:rsid w:val="00DC22A5"/>
    <w:rsid w:val="00DC265D"/>
    <w:rsid w:val="00DC31B1"/>
    <w:rsid w:val="00DC399F"/>
    <w:rsid w:val="00DC3C0E"/>
    <w:rsid w:val="00DC56C8"/>
    <w:rsid w:val="00DC5830"/>
    <w:rsid w:val="00DC6281"/>
    <w:rsid w:val="00DC66FB"/>
    <w:rsid w:val="00DC6CC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D7549"/>
    <w:rsid w:val="00DE0177"/>
    <w:rsid w:val="00DE12C3"/>
    <w:rsid w:val="00DE12D3"/>
    <w:rsid w:val="00DE1F41"/>
    <w:rsid w:val="00DE2103"/>
    <w:rsid w:val="00DE2624"/>
    <w:rsid w:val="00DE32E9"/>
    <w:rsid w:val="00DE3E2B"/>
    <w:rsid w:val="00DE3E7D"/>
    <w:rsid w:val="00DE4377"/>
    <w:rsid w:val="00DE4EEB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93D"/>
    <w:rsid w:val="00E01A51"/>
    <w:rsid w:val="00E02000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47A"/>
    <w:rsid w:val="00E23444"/>
    <w:rsid w:val="00E23954"/>
    <w:rsid w:val="00E242A1"/>
    <w:rsid w:val="00E261CB"/>
    <w:rsid w:val="00E26228"/>
    <w:rsid w:val="00E27F57"/>
    <w:rsid w:val="00E3060F"/>
    <w:rsid w:val="00E31596"/>
    <w:rsid w:val="00E31776"/>
    <w:rsid w:val="00E33AB4"/>
    <w:rsid w:val="00E347A4"/>
    <w:rsid w:val="00E361CC"/>
    <w:rsid w:val="00E371CF"/>
    <w:rsid w:val="00E37984"/>
    <w:rsid w:val="00E403FC"/>
    <w:rsid w:val="00E41419"/>
    <w:rsid w:val="00E43587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0B38"/>
    <w:rsid w:val="00E50D6C"/>
    <w:rsid w:val="00E51615"/>
    <w:rsid w:val="00E5206B"/>
    <w:rsid w:val="00E532BA"/>
    <w:rsid w:val="00E53A9C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06F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102"/>
    <w:rsid w:val="00E858E1"/>
    <w:rsid w:val="00E8603D"/>
    <w:rsid w:val="00E865C1"/>
    <w:rsid w:val="00E86DCC"/>
    <w:rsid w:val="00E909FB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76C"/>
    <w:rsid w:val="00E96B4D"/>
    <w:rsid w:val="00E96D4C"/>
    <w:rsid w:val="00E97500"/>
    <w:rsid w:val="00E97A17"/>
    <w:rsid w:val="00E97EA1"/>
    <w:rsid w:val="00EA01DB"/>
    <w:rsid w:val="00EA09B6"/>
    <w:rsid w:val="00EA1D04"/>
    <w:rsid w:val="00EA2BE6"/>
    <w:rsid w:val="00EA312F"/>
    <w:rsid w:val="00EA3620"/>
    <w:rsid w:val="00EA39BE"/>
    <w:rsid w:val="00EA3F92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0AFC"/>
    <w:rsid w:val="00EC1A00"/>
    <w:rsid w:val="00EC33CC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4ABC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696F"/>
    <w:rsid w:val="00EE7924"/>
    <w:rsid w:val="00EE7A0D"/>
    <w:rsid w:val="00EF10D2"/>
    <w:rsid w:val="00EF29D9"/>
    <w:rsid w:val="00EF5363"/>
    <w:rsid w:val="00EF57D3"/>
    <w:rsid w:val="00EF60FF"/>
    <w:rsid w:val="00EF7956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2F8"/>
    <w:rsid w:val="00F05549"/>
    <w:rsid w:val="00F05BC4"/>
    <w:rsid w:val="00F06191"/>
    <w:rsid w:val="00F06BCC"/>
    <w:rsid w:val="00F12BD2"/>
    <w:rsid w:val="00F13E95"/>
    <w:rsid w:val="00F13F82"/>
    <w:rsid w:val="00F16464"/>
    <w:rsid w:val="00F16645"/>
    <w:rsid w:val="00F16B99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37FDC"/>
    <w:rsid w:val="00F40635"/>
    <w:rsid w:val="00F40DED"/>
    <w:rsid w:val="00F41E21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D80"/>
    <w:rsid w:val="00F61EB1"/>
    <w:rsid w:val="00F632A5"/>
    <w:rsid w:val="00F63C3D"/>
    <w:rsid w:val="00F64A09"/>
    <w:rsid w:val="00F65D32"/>
    <w:rsid w:val="00F665F0"/>
    <w:rsid w:val="00F666BF"/>
    <w:rsid w:val="00F66D27"/>
    <w:rsid w:val="00F66DCA"/>
    <w:rsid w:val="00F70014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0981"/>
    <w:rsid w:val="00FB2B96"/>
    <w:rsid w:val="00FB3D17"/>
    <w:rsid w:val="00FB49C8"/>
    <w:rsid w:val="00FB4E4B"/>
    <w:rsid w:val="00FB619B"/>
    <w:rsid w:val="00FB649F"/>
    <w:rsid w:val="00FB6A95"/>
    <w:rsid w:val="00FB74EC"/>
    <w:rsid w:val="00FB7DFE"/>
    <w:rsid w:val="00FC04CD"/>
    <w:rsid w:val="00FC2406"/>
    <w:rsid w:val="00FC2468"/>
    <w:rsid w:val="00FC24BA"/>
    <w:rsid w:val="00FC2685"/>
    <w:rsid w:val="00FC415B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097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BCFB0A-CB73-434C-949C-A95692EA5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11:00Z</dcterms:created>
  <dcterms:modified xsi:type="dcterms:W3CDTF">2026-01-14T08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